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Портал «Детский врач»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Платформа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Официальный веб-портал НМИЦ здоровья детей, представляющий российскую педиатрическую AI-платформу «Детский врач». Сайт объединяет в единой витрине портфель из 20 приоритетных цифровых инициатив центра — от клинических сервисов и регистров до аналитики, единой ЭМК и федеральных интеграций. Это презентационный и навигационный контур, через который сотрудники и партнёры видят стратегию цифрового развития учреждения и переходят к уже запущенным рабочим сервисам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ортал ориентирован на руководителей, врачей, аналитиков, исследовательские группы и внешних партнёров, которым нужно быстро понять структуру цифрового портфеля центра. На главной странице представлены ключевые направления платформы, карточки инициатив с бюджетами и статусами, дорожная карта развития и блоки о системном эффекте для клиники и исследований. Для части материалов предусмотрен защищённый вход сотрудников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Сайт реализован как современное одностраничное веб-приложение на Next.js 16 и React 19 с адаптивной вёрсткой, компонентной библиотекой интерфейса и плавной навигацией по секциям платформы, инициатив и эффекта. Контент инициатив вынесен в отдельный модуль данных, что упрощает обновление карточек проектов и ссылок на действующие сервисы. Production-контур работает под управлением PM2 и nginx с HTTPS, что обеспечивает стабильную отдачу публичной витрины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езентация миссии и архитектуры платформы «Детский врач». Каталог из 20 инициатив с описанием, категорией, бюджетом, сроками и статусом. Быстрые ссылки на уже работающие сервисы центра, включая регистры, аналитические и клинические приложения. Блоки о клинической эффективности, данных как активе и федеральной совместимости. Дорожная карта развития и раздел о системном эффекте для клиники, исследований и управления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ользователь получает цельную картину цифровой стратегии НМИЦ здоровья детей и понятную навигацию к конкретным проектам портфеля. Для организации сайт служит единой публичной точкой входа в экосистему «Детский врач» и витриной зрелости цифровых инициатив центр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ортал снижает фрагментацию информации о проектах, помогает быстрее объяснять ценность платформы внутри учреждения и вовне, поддерживает коммуникацию с партнёрами и упрощает переход к рабочим сервисам. Для центра это не только презентационный ресурс, но и управляемая карта цифрового портфеля с прозрачными статусами и приоритетам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Современный визуальный язык, чёткая структура «платформа — инициативы — эффект», связка с реальными действующими сервисами, гибкая модель данных для карточек проектов и готовая production-схема развёртывания. Портал хорошо стыкуется с будущим каталогом всех приложений центра и мониторингом их доступност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nmiczd.ru — официальная витрина российской педиатрической AI-платформы «Детский врач». Она показывает, как отдельные цифровые инициативы НМИЦ здоровья детей складываются в единую систему и создаёт удобную точку входа в рабочие сервисы и проекты центра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